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618E" w14:textId="4D55C4B7" w:rsidR="00767782" w:rsidRPr="00646041" w:rsidRDefault="00767782" w:rsidP="00767782">
      <w:pPr>
        <w:pStyle w:val="berschrift1"/>
        <w:numPr>
          <w:ilvl w:val="0"/>
          <w:numId w:val="0"/>
        </w:numPr>
        <w:ind w:left="-426"/>
        <w:rPr>
          <w:rFonts w:ascii="Arial Narrow" w:hAnsi="Arial Narrow"/>
          <w:sz w:val="32"/>
          <w:szCs w:val="32"/>
        </w:rPr>
      </w:pPr>
      <w:bookmarkStart w:id="0" w:name="_Toc530088463"/>
      <w:r w:rsidRPr="00646041">
        <w:rPr>
          <w:rFonts w:ascii="Arial Narrow" w:hAnsi="Arial Narrow"/>
          <w:sz w:val="32"/>
          <w:szCs w:val="32"/>
        </w:rPr>
        <w:t>Schulinterner Arbeitsplan</w:t>
      </w:r>
      <w:bookmarkEnd w:id="0"/>
      <w:r w:rsidRPr="00646041">
        <w:rPr>
          <w:rFonts w:ascii="Arial Narrow" w:hAnsi="Arial Narrow"/>
          <w:sz w:val="32"/>
          <w:szCs w:val="32"/>
        </w:rPr>
        <w:t xml:space="preserve"> </w:t>
      </w:r>
      <w:r w:rsidR="006D0AA9" w:rsidRPr="00646041">
        <w:rPr>
          <w:rFonts w:ascii="Arial Narrow" w:hAnsi="Arial Narrow"/>
          <w:b w:val="0"/>
          <w:bCs w:val="0"/>
          <w:i/>
          <w:iCs/>
          <w:sz w:val="32"/>
          <w:szCs w:val="32"/>
        </w:rPr>
        <w:t>Fach</w:t>
      </w:r>
      <w:r w:rsidRPr="00646041">
        <w:rPr>
          <w:rFonts w:ascii="Arial Narrow" w:hAnsi="Arial Narrow"/>
          <w:sz w:val="32"/>
          <w:szCs w:val="32"/>
        </w:rPr>
        <w:t xml:space="preserve">_________ </w:t>
      </w:r>
      <w:r w:rsidRPr="00AC573A">
        <w:rPr>
          <w:rFonts w:ascii="Arial Narrow" w:hAnsi="Arial Narrow"/>
          <w:b w:val="0"/>
          <w:bCs w:val="0"/>
          <w:i/>
          <w:iCs/>
          <w:sz w:val="32"/>
          <w:szCs w:val="32"/>
        </w:rPr>
        <w:t>Stufe</w:t>
      </w:r>
      <w:r w:rsidR="00AC573A">
        <w:rPr>
          <w:rFonts w:ascii="Arial Narrow" w:hAnsi="Arial Narrow"/>
          <w:b w:val="0"/>
          <w:bCs w:val="0"/>
          <w:i/>
          <w:iCs/>
          <w:sz w:val="32"/>
          <w:szCs w:val="32"/>
        </w:rPr>
        <w:t xml:space="preserve"> ____</w:t>
      </w:r>
      <w:r w:rsidRPr="00AC573A">
        <w:rPr>
          <w:rFonts w:ascii="Arial Narrow" w:hAnsi="Arial Narrow"/>
          <w:b w:val="0"/>
          <w:bCs w:val="0"/>
          <w:i/>
          <w:iCs/>
          <w:sz w:val="32"/>
          <w:szCs w:val="32"/>
        </w:rPr>
        <w:t xml:space="preserve"> </w:t>
      </w:r>
      <w:r w:rsidRPr="00646041">
        <w:rPr>
          <w:rFonts w:ascii="Arial Narrow" w:hAnsi="Arial Narrow"/>
          <w:sz w:val="32"/>
          <w:szCs w:val="32"/>
        </w:rPr>
        <w:tab/>
      </w:r>
      <w:r w:rsidRPr="00646041">
        <w:rPr>
          <w:rFonts w:ascii="Arial Narrow" w:hAnsi="Arial Narrow"/>
          <w:sz w:val="32"/>
          <w:szCs w:val="32"/>
        </w:rPr>
        <w:tab/>
      </w:r>
      <w:r w:rsidRPr="00646041">
        <w:rPr>
          <w:rFonts w:ascii="Arial Narrow" w:hAnsi="Arial Narrow"/>
          <w:sz w:val="32"/>
          <w:szCs w:val="32"/>
        </w:rPr>
        <w:tab/>
        <w:t xml:space="preserve">     </w:t>
      </w:r>
      <w:r w:rsidRPr="00646041">
        <w:rPr>
          <w:rFonts w:ascii="Arial Narrow" w:hAnsi="Arial Narrow"/>
          <w:sz w:val="28"/>
          <w:szCs w:val="28"/>
        </w:rPr>
        <w:tab/>
      </w:r>
    </w:p>
    <w:p w14:paraId="16417A73" w14:textId="77777777" w:rsidR="00767782" w:rsidRPr="00445F7F" w:rsidRDefault="00767782" w:rsidP="00767782">
      <w:pPr>
        <w:pStyle w:val="berschrift3"/>
        <w:jc w:val="left"/>
        <w:rPr>
          <w:sz w:val="28"/>
          <w:szCs w:val="28"/>
        </w:rPr>
      </w:pPr>
    </w:p>
    <w:tbl>
      <w:tblPr>
        <w:tblStyle w:val="Tabellenraster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5197"/>
        <w:gridCol w:w="48"/>
        <w:gridCol w:w="2361"/>
        <w:gridCol w:w="48"/>
        <w:gridCol w:w="1795"/>
        <w:gridCol w:w="48"/>
        <w:gridCol w:w="2220"/>
        <w:gridCol w:w="48"/>
        <w:gridCol w:w="2645"/>
        <w:gridCol w:w="48"/>
      </w:tblGrid>
      <w:tr w:rsidR="00767782" w:rsidRPr="00EE2D16" w14:paraId="3C850CC3" w14:textId="77777777" w:rsidTr="00646041">
        <w:trPr>
          <w:trHeight w:hRule="exact" w:val="680"/>
        </w:trPr>
        <w:tc>
          <w:tcPr>
            <w:tcW w:w="993" w:type="dxa"/>
            <w:shd w:val="clear" w:color="auto" w:fill="144A7C"/>
            <w:vAlign w:val="center"/>
          </w:tcPr>
          <w:p w14:paraId="69035CE6" w14:textId="77777777" w:rsidR="00767782" w:rsidRPr="00EE2D16" w:rsidRDefault="00767782" w:rsidP="00073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041">
              <w:rPr>
                <w:rFonts w:ascii="Arial" w:hAnsi="Arial" w:cs="Arial"/>
                <w:b/>
                <w:bCs/>
                <w:color w:val="FFFFFF" w:themeColor="background1"/>
              </w:rPr>
              <w:t>Zeit-raum</w:t>
            </w:r>
          </w:p>
        </w:tc>
        <w:tc>
          <w:tcPr>
            <w:tcW w:w="5529" w:type="dxa"/>
            <w:gridSpan w:val="3"/>
            <w:shd w:val="clear" w:color="auto" w:fill="B8375C"/>
            <w:vAlign w:val="center"/>
          </w:tcPr>
          <w:p w14:paraId="410FDC90" w14:textId="77777777" w:rsidR="00767782" w:rsidRPr="00646041" w:rsidRDefault="00767782" w:rsidP="0007367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46041">
              <w:rPr>
                <w:rFonts w:ascii="Arial" w:hAnsi="Arial" w:cs="Arial"/>
                <w:b/>
                <w:bCs/>
                <w:color w:val="FFFFFF" w:themeColor="background1"/>
              </w:rPr>
              <w:t>Inhalts- und prozessbezogene Kompetenzen</w:t>
            </w:r>
          </w:p>
          <w:p w14:paraId="188D6791" w14:textId="77777777" w:rsidR="00767782" w:rsidRPr="00646041" w:rsidRDefault="00767782" w:rsidP="00073679">
            <w:pPr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646041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Die Schülerinnen und Schüler…</w:t>
            </w:r>
          </w:p>
          <w:p w14:paraId="03CAE4B2" w14:textId="77777777" w:rsidR="00767782" w:rsidRPr="00646041" w:rsidRDefault="00767782" w:rsidP="0007367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9B42AED" w14:textId="77777777" w:rsidR="00767782" w:rsidRPr="00EE2D16" w:rsidRDefault="00767782" w:rsidP="000736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e Schülerinnen und Schüler…</w:t>
            </w:r>
          </w:p>
        </w:tc>
        <w:tc>
          <w:tcPr>
            <w:tcW w:w="2409" w:type="dxa"/>
            <w:gridSpan w:val="2"/>
            <w:shd w:val="clear" w:color="auto" w:fill="B8375C"/>
            <w:vAlign w:val="center"/>
          </w:tcPr>
          <w:p w14:paraId="2FDF8AA9" w14:textId="77777777" w:rsidR="00767782" w:rsidRPr="00646041" w:rsidRDefault="00767782" w:rsidP="0007367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46041">
              <w:rPr>
                <w:rFonts w:ascii="Arial" w:hAnsi="Arial" w:cs="Arial"/>
                <w:b/>
                <w:bCs/>
                <w:color w:val="FFFFFF" w:themeColor="background1"/>
              </w:rPr>
              <w:t>(verbindliche)</w:t>
            </w:r>
          </w:p>
          <w:p w14:paraId="2DD73097" w14:textId="77777777" w:rsidR="00767782" w:rsidRPr="00EE2D16" w:rsidRDefault="00767782" w:rsidP="00073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041">
              <w:rPr>
                <w:rFonts w:ascii="Arial" w:hAnsi="Arial" w:cs="Arial"/>
                <w:b/>
                <w:bCs/>
                <w:color w:val="FFFFFF" w:themeColor="background1"/>
              </w:rPr>
              <w:t>Themen / Inhalte</w:t>
            </w:r>
          </w:p>
        </w:tc>
        <w:tc>
          <w:tcPr>
            <w:tcW w:w="1843" w:type="dxa"/>
            <w:gridSpan w:val="2"/>
            <w:shd w:val="clear" w:color="auto" w:fill="B8375C"/>
            <w:vAlign w:val="center"/>
          </w:tcPr>
          <w:p w14:paraId="336FD75D" w14:textId="77777777" w:rsidR="00767782" w:rsidRPr="00EE2D16" w:rsidRDefault="00767782" w:rsidP="00073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041">
              <w:rPr>
                <w:rFonts w:ascii="Arial" w:hAnsi="Arial" w:cs="Arial"/>
                <w:b/>
                <w:bCs/>
                <w:color w:val="FFFFFF" w:themeColor="background1"/>
              </w:rPr>
              <w:t>Medien / Material</w:t>
            </w:r>
          </w:p>
        </w:tc>
        <w:tc>
          <w:tcPr>
            <w:tcW w:w="2268" w:type="dxa"/>
            <w:gridSpan w:val="2"/>
            <w:shd w:val="clear" w:color="auto" w:fill="144A7C"/>
            <w:vAlign w:val="center"/>
          </w:tcPr>
          <w:p w14:paraId="64A5E1B3" w14:textId="77777777" w:rsidR="00767782" w:rsidRPr="00EE2D16" w:rsidRDefault="00767782" w:rsidP="00073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041">
              <w:rPr>
                <w:rFonts w:ascii="Arial" w:hAnsi="Arial" w:cs="Arial"/>
                <w:b/>
                <w:bCs/>
                <w:color w:val="FFFFFF" w:themeColor="background1"/>
              </w:rPr>
              <w:t>Methoden / Umsetzung</w:t>
            </w:r>
          </w:p>
        </w:tc>
        <w:tc>
          <w:tcPr>
            <w:tcW w:w="2693" w:type="dxa"/>
            <w:gridSpan w:val="2"/>
            <w:shd w:val="clear" w:color="auto" w:fill="144A7C"/>
            <w:vAlign w:val="center"/>
          </w:tcPr>
          <w:p w14:paraId="4AD084D7" w14:textId="3A24B03F" w:rsidR="00767782" w:rsidRPr="00EE2D16" w:rsidRDefault="00767782" w:rsidP="00073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646041">
              <w:rPr>
                <w:rFonts w:ascii="Arial" w:hAnsi="Arial" w:cs="Arial"/>
                <w:b/>
                <w:bCs/>
                <w:color w:val="FFFFFF" w:themeColor="background1"/>
              </w:rPr>
              <w:t>Leistungsfeststellung</w:t>
            </w:r>
            <w:r w:rsidR="002517F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646041">
              <w:rPr>
                <w:rFonts w:ascii="Arial" w:hAnsi="Arial" w:cs="Arial"/>
                <w:b/>
                <w:bCs/>
                <w:color w:val="FFFFFF" w:themeColor="background1"/>
              </w:rPr>
              <w:t>/ Diagnostik</w:t>
            </w:r>
          </w:p>
        </w:tc>
      </w:tr>
      <w:tr w:rsidR="00767782" w14:paraId="1B9BF8BD" w14:textId="77777777" w:rsidTr="00073679">
        <w:trPr>
          <w:cantSplit/>
          <w:trHeight w:val="3345"/>
        </w:trPr>
        <w:tc>
          <w:tcPr>
            <w:tcW w:w="993" w:type="dxa"/>
            <w:vMerge w:val="restart"/>
          </w:tcPr>
          <w:p w14:paraId="57477AD1" w14:textId="7C4A4BBE" w:rsidR="00767782" w:rsidRPr="00A461B5" w:rsidRDefault="00767782" w:rsidP="000736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vMerge w:val="restart"/>
          </w:tcPr>
          <w:p w14:paraId="6C3F85EE" w14:textId="2E341255" w:rsidR="00767782" w:rsidRPr="00A461B5" w:rsidRDefault="00767782" w:rsidP="00073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ch</w:t>
            </w:r>
          </w:p>
        </w:tc>
        <w:tc>
          <w:tcPr>
            <w:tcW w:w="5245" w:type="dxa"/>
            <w:gridSpan w:val="2"/>
          </w:tcPr>
          <w:p w14:paraId="5C01EBC7" w14:textId="1EB0146F" w:rsidR="00767782" w:rsidRPr="00767782" w:rsidRDefault="00767782" w:rsidP="00073679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767782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 xml:space="preserve">Schwerpunkt: </w:t>
            </w:r>
          </w:p>
          <w:p w14:paraId="49803897" w14:textId="078EE7E9" w:rsidR="00767782" w:rsidRPr="00A57BA9" w:rsidRDefault="00767782" w:rsidP="002C1AAD">
            <w:pPr>
              <w:pStyle w:val="StandardWeb"/>
              <w:spacing w:before="120" w:beforeAutospacing="0" w:after="120" w:afterAutospacing="0"/>
            </w:pPr>
          </w:p>
        </w:tc>
        <w:tc>
          <w:tcPr>
            <w:tcW w:w="2409" w:type="dxa"/>
            <w:gridSpan w:val="2"/>
          </w:tcPr>
          <w:p w14:paraId="5707DE02" w14:textId="77777777" w:rsidR="00767782" w:rsidRPr="008865AD" w:rsidRDefault="00767782" w:rsidP="00073679">
            <w:pPr>
              <w:pStyle w:val="Listenabsatz"/>
              <w:ind w:left="113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3DCD4CE" w14:textId="77777777" w:rsidR="00767782" w:rsidRPr="008865AD" w:rsidRDefault="00767782" w:rsidP="00073679">
            <w:pPr>
              <w:pStyle w:val="Listenabsatz"/>
              <w:ind w:left="113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9DCDA20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693" w:type="dxa"/>
            <w:gridSpan w:val="2"/>
          </w:tcPr>
          <w:p w14:paraId="18A8B7B2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767782" w14:paraId="68869004" w14:textId="77777777" w:rsidTr="00073679">
        <w:trPr>
          <w:cantSplit/>
          <w:trHeight w:val="3933"/>
        </w:trPr>
        <w:tc>
          <w:tcPr>
            <w:tcW w:w="993" w:type="dxa"/>
            <w:vMerge/>
          </w:tcPr>
          <w:p w14:paraId="49A232AA" w14:textId="77777777" w:rsidR="00767782" w:rsidRDefault="00767782" w:rsidP="000736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extDirection w:val="btLr"/>
          </w:tcPr>
          <w:p w14:paraId="6E7E92F3" w14:textId="77777777" w:rsidR="00767782" w:rsidRDefault="00767782" w:rsidP="00073679">
            <w:pPr>
              <w:ind w:left="113" w:right="113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14:paraId="08D86366" w14:textId="2C3E5918" w:rsidR="00767782" w:rsidRPr="00767782" w:rsidRDefault="00767782" w:rsidP="00073679">
            <w:pPr>
              <w:pStyle w:val="StandardWeb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6778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chwerpunkt: </w:t>
            </w:r>
          </w:p>
          <w:p w14:paraId="2D56569D" w14:textId="6EECA58A" w:rsidR="00767782" w:rsidRPr="00445F7F" w:rsidRDefault="00767782" w:rsidP="002C1AAD">
            <w:pPr>
              <w:pStyle w:val="StandardWeb"/>
              <w:spacing w:before="120" w:beforeAutospacing="0" w:after="120" w:afterAutospacing="0"/>
            </w:pPr>
          </w:p>
        </w:tc>
        <w:tc>
          <w:tcPr>
            <w:tcW w:w="2409" w:type="dxa"/>
            <w:gridSpan w:val="2"/>
          </w:tcPr>
          <w:p w14:paraId="64458698" w14:textId="77777777" w:rsidR="00767782" w:rsidRPr="00B06A01" w:rsidRDefault="00767782" w:rsidP="00073679">
            <w:pPr>
              <w:pStyle w:val="Listenabsatz"/>
              <w:ind w:left="113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A4972F2" w14:textId="77777777" w:rsidR="00767782" w:rsidRPr="004006EC" w:rsidRDefault="00767782" w:rsidP="00073679">
            <w:pPr>
              <w:pStyle w:val="Listenabsatz"/>
              <w:ind w:left="113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ECBA62C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693" w:type="dxa"/>
            <w:gridSpan w:val="2"/>
          </w:tcPr>
          <w:p w14:paraId="75B2D447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767782" w14:paraId="2E01D76D" w14:textId="77777777" w:rsidTr="00073679">
        <w:trPr>
          <w:cantSplit/>
          <w:trHeight w:val="2703"/>
        </w:trPr>
        <w:tc>
          <w:tcPr>
            <w:tcW w:w="993" w:type="dxa"/>
          </w:tcPr>
          <w:p w14:paraId="0D4FDCC5" w14:textId="77777777" w:rsidR="00767782" w:rsidRDefault="00767782" w:rsidP="000736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textDirection w:val="btLr"/>
          </w:tcPr>
          <w:p w14:paraId="4BD539F2" w14:textId="77777777" w:rsidR="00767782" w:rsidRDefault="00767782" w:rsidP="00073679">
            <w:pPr>
              <w:ind w:left="113" w:right="113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14:paraId="751C1447" w14:textId="3D94EF16" w:rsidR="00767782" w:rsidRPr="00AB190C" w:rsidRDefault="00767782" w:rsidP="00073679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5142DD81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D38857E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C65EE44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693" w:type="dxa"/>
            <w:gridSpan w:val="2"/>
          </w:tcPr>
          <w:p w14:paraId="7D728915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767782" w14:paraId="2C712147" w14:textId="77777777" w:rsidTr="00073679">
        <w:trPr>
          <w:gridAfter w:val="1"/>
          <w:wAfter w:w="48" w:type="dxa"/>
          <w:cantSplit/>
          <w:trHeight w:val="2703"/>
        </w:trPr>
        <w:tc>
          <w:tcPr>
            <w:tcW w:w="993" w:type="dxa"/>
          </w:tcPr>
          <w:p w14:paraId="17B2408D" w14:textId="77777777" w:rsidR="00767782" w:rsidRDefault="00767782" w:rsidP="000736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1C2EEDAF" w14:textId="77777777" w:rsidR="00767782" w:rsidRDefault="00767782" w:rsidP="00073679">
            <w:pPr>
              <w:jc w:val="right"/>
              <w:rPr>
                <w:rFonts w:ascii="Arial" w:hAnsi="Arial" w:cs="Arial"/>
              </w:rPr>
            </w:pPr>
          </w:p>
          <w:p w14:paraId="2C630D6F" w14:textId="4AE266F0" w:rsidR="00767782" w:rsidRDefault="00767782" w:rsidP="000736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97" w:type="dxa"/>
          </w:tcPr>
          <w:p w14:paraId="72BBE5A0" w14:textId="77777777" w:rsidR="00767782" w:rsidRPr="00767782" w:rsidRDefault="00767782" w:rsidP="00767782">
            <w:pPr>
              <w:pStyle w:val="StandardWeb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6778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chwerpunkt: </w:t>
            </w:r>
          </w:p>
          <w:p w14:paraId="6F7A9F1D" w14:textId="06A6384A" w:rsidR="00767782" w:rsidRPr="00AB190C" w:rsidRDefault="00767782" w:rsidP="00073679">
            <w:pPr>
              <w:pStyle w:val="StandardWeb"/>
              <w:spacing w:before="120" w:beforeAutospacing="0" w:after="120" w:afterAutospacing="0"/>
              <w:rPr>
                <w:rFonts w:ascii="ArialMT" w:hAnsi="ArialMT"/>
              </w:rPr>
            </w:pPr>
          </w:p>
        </w:tc>
        <w:tc>
          <w:tcPr>
            <w:tcW w:w="2409" w:type="dxa"/>
            <w:gridSpan w:val="2"/>
          </w:tcPr>
          <w:p w14:paraId="4E3718AA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2BA18C9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855A77F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693" w:type="dxa"/>
            <w:gridSpan w:val="2"/>
          </w:tcPr>
          <w:p w14:paraId="790769C2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767782" w14:paraId="4A213622" w14:textId="77777777" w:rsidTr="00073679">
        <w:trPr>
          <w:gridAfter w:val="1"/>
          <w:wAfter w:w="48" w:type="dxa"/>
          <w:cantSplit/>
          <w:trHeight w:val="2703"/>
        </w:trPr>
        <w:tc>
          <w:tcPr>
            <w:tcW w:w="993" w:type="dxa"/>
          </w:tcPr>
          <w:p w14:paraId="0B16668E" w14:textId="77777777" w:rsidR="00767782" w:rsidRDefault="00767782" w:rsidP="000736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75690D2E" w14:textId="77777777" w:rsidR="00767782" w:rsidRPr="00AB190C" w:rsidRDefault="00767782" w:rsidP="000736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97" w:type="dxa"/>
          </w:tcPr>
          <w:p w14:paraId="50730DAB" w14:textId="77777777" w:rsidR="00767782" w:rsidRPr="00767782" w:rsidRDefault="00767782" w:rsidP="00767782">
            <w:pPr>
              <w:pStyle w:val="StandardWeb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6778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chwerpunkt: </w:t>
            </w:r>
          </w:p>
          <w:p w14:paraId="118387BE" w14:textId="5013201B" w:rsidR="00767782" w:rsidRPr="00715E0E" w:rsidRDefault="00767782" w:rsidP="002C1AAD">
            <w:pPr>
              <w:pStyle w:val="StandardWeb"/>
              <w:spacing w:before="120" w:beforeAutospacing="0" w:after="120" w:afterAutospacing="0"/>
              <w:rPr>
                <w:rFonts w:ascii="ArialMT" w:hAnsi="ArialMT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7DFB2EF4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84549EB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53178D8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693" w:type="dxa"/>
            <w:gridSpan w:val="2"/>
          </w:tcPr>
          <w:p w14:paraId="55F599FC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767782" w14:paraId="279F4705" w14:textId="77777777" w:rsidTr="00073679">
        <w:trPr>
          <w:gridAfter w:val="1"/>
          <w:wAfter w:w="48" w:type="dxa"/>
          <w:cantSplit/>
          <w:trHeight w:val="2703"/>
        </w:trPr>
        <w:tc>
          <w:tcPr>
            <w:tcW w:w="993" w:type="dxa"/>
          </w:tcPr>
          <w:p w14:paraId="77268B2B" w14:textId="77777777" w:rsidR="00767782" w:rsidRDefault="00767782" w:rsidP="000736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1CB5E224" w14:textId="77777777" w:rsidR="00767782" w:rsidRPr="00AB190C" w:rsidRDefault="00767782" w:rsidP="000736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97" w:type="dxa"/>
          </w:tcPr>
          <w:p w14:paraId="1105AED4" w14:textId="77777777" w:rsidR="00767782" w:rsidRPr="00767782" w:rsidRDefault="00767782" w:rsidP="00767782">
            <w:pPr>
              <w:pStyle w:val="StandardWeb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6778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chwerpunkt: </w:t>
            </w:r>
          </w:p>
          <w:p w14:paraId="11C27268" w14:textId="77777777" w:rsidR="00767782" w:rsidRPr="00715E0E" w:rsidRDefault="00767782" w:rsidP="002C1AAD">
            <w:pPr>
              <w:pStyle w:val="StandardWeb"/>
              <w:spacing w:before="120" w:beforeAutospacing="0" w:after="120" w:afterAutospacing="0"/>
              <w:rPr>
                <w:rFonts w:ascii="ArialMT" w:hAnsi="ArialMT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6BABC9E2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86CD598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24AF0AD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693" w:type="dxa"/>
            <w:gridSpan w:val="2"/>
          </w:tcPr>
          <w:p w14:paraId="4FFFE920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767782" w14:paraId="7C35EAE6" w14:textId="77777777" w:rsidTr="00073679">
        <w:trPr>
          <w:gridAfter w:val="1"/>
          <w:wAfter w:w="48" w:type="dxa"/>
          <w:cantSplit/>
          <w:trHeight w:val="2703"/>
        </w:trPr>
        <w:tc>
          <w:tcPr>
            <w:tcW w:w="993" w:type="dxa"/>
          </w:tcPr>
          <w:p w14:paraId="24744EDA" w14:textId="77777777" w:rsidR="00767782" w:rsidRDefault="00767782" w:rsidP="000736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1D01D857" w14:textId="3241DA86" w:rsidR="00767782" w:rsidRPr="00AB190C" w:rsidRDefault="00767782" w:rsidP="000736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97" w:type="dxa"/>
          </w:tcPr>
          <w:p w14:paraId="49B66E63" w14:textId="4B0F8B96" w:rsidR="00767782" w:rsidRPr="002C1AAD" w:rsidRDefault="00767782" w:rsidP="002C1AAD">
            <w:pPr>
              <w:pStyle w:val="StandardWeb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6778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chwerpunkt: </w:t>
            </w:r>
          </w:p>
          <w:p w14:paraId="6FAEFF33" w14:textId="273CD873" w:rsidR="00767782" w:rsidRPr="00D742BF" w:rsidRDefault="00767782" w:rsidP="00073679">
            <w:pPr>
              <w:pStyle w:val="StandardWeb"/>
              <w:spacing w:before="120" w:beforeAutospacing="0" w:after="120" w:afterAutospacing="0"/>
              <w:rPr>
                <w:rFonts w:ascii="ArialMT" w:hAnsi="ArialMT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2781287D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0FAF8B0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7233108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693" w:type="dxa"/>
            <w:gridSpan w:val="2"/>
          </w:tcPr>
          <w:p w14:paraId="7C1CE97A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767782" w14:paraId="29486C21" w14:textId="77777777" w:rsidTr="00073679">
        <w:trPr>
          <w:gridAfter w:val="1"/>
          <w:wAfter w:w="48" w:type="dxa"/>
          <w:cantSplit/>
          <w:trHeight w:val="2703"/>
        </w:trPr>
        <w:tc>
          <w:tcPr>
            <w:tcW w:w="993" w:type="dxa"/>
          </w:tcPr>
          <w:p w14:paraId="3B8163E1" w14:textId="77777777" w:rsidR="00767782" w:rsidRDefault="00767782" w:rsidP="000736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vMerge w:val="restart"/>
          </w:tcPr>
          <w:p w14:paraId="6DE17EFC" w14:textId="14255393" w:rsidR="00767782" w:rsidRDefault="00767782" w:rsidP="000736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97" w:type="dxa"/>
          </w:tcPr>
          <w:p w14:paraId="22FFC217" w14:textId="2D944921" w:rsidR="00767782" w:rsidRPr="002C1AAD" w:rsidRDefault="00767782" w:rsidP="002C1AAD">
            <w:pPr>
              <w:pStyle w:val="StandardWeb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6778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chwerpunkt: </w:t>
            </w:r>
          </w:p>
        </w:tc>
        <w:tc>
          <w:tcPr>
            <w:tcW w:w="2409" w:type="dxa"/>
            <w:gridSpan w:val="2"/>
          </w:tcPr>
          <w:p w14:paraId="48C5C346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5E122E1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903F266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693" w:type="dxa"/>
            <w:gridSpan w:val="2"/>
          </w:tcPr>
          <w:p w14:paraId="7776F2AA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767782" w14:paraId="4003C63E" w14:textId="77777777" w:rsidTr="00073679">
        <w:trPr>
          <w:gridAfter w:val="1"/>
          <w:wAfter w:w="48" w:type="dxa"/>
          <w:cantSplit/>
          <w:trHeight w:val="2703"/>
        </w:trPr>
        <w:tc>
          <w:tcPr>
            <w:tcW w:w="993" w:type="dxa"/>
          </w:tcPr>
          <w:p w14:paraId="5A68F7F1" w14:textId="77777777" w:rsidR="00767782" w:rsidRDefault="00767782" w:rsidP="000736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</w:tcPr>
          <w:p w14:paraId="07FCBD1C" w14:textId="77777777" w:rsidR="00767782" w:rsidRDefault="00767782" w:rsidP="000736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97" w:type="dxa"/>
          </w:tcPr>
          <w:p w14:paraId="7D061764" w14:textId="70E2F488" w:rsidR="00767782" w:rsidRPr="002C1AAD" w:rsidRDefault="00767782" w:rsidP="002C1AAD">
            <w:pPr>
              <w:pStyle w:val="StandardWeb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6778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chwerpunkt: </w:t>
            </w:r>
          </w:p>
        </w:tc>
        <w:tc>
          <w:tcPr>
            <w:tcW w:w="2409" w:type="dxa"/>
            <w:gridSpan w:val="2"/>
          </w:tcPr>
          <w:p w14:paraId="6DBC52CF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CC1B639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E789F9E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693" w:type="dxa"/>
            <w:gridSpan w:val="2"/>
          </w:tcPr>
          <w:p w14:paraId="5490546D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767782" w14:paraId="04C8EDD8" w14:textId="77777777" w:rsidTr="00073679">
        <w:trPr>
          <w:gridAfter w:val="1"/>
          <w:wAfter w:w="48" w:type="dxa"/>
          <w:cantSplit/>
          <w:trHeight w:val="1427"/>
        </w:trPr>
        <w:tc>
          <w:tcPr>
            <w:tcW w:w="993" w:type="dxa"/>
          </w:tcPr>
          <w:p w14:paraId="6BD920E5" w14:textId="77777777" w:rsidR="00767782" w:rsidRDefault="00767782" w:rsidP="000736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</w:tcPr>
          <w:p w14:paraId="03CFF25F" w14:textId="77777777" w:rsidR="00767782" w:rsidRDefault="00767782" w:rsidP="000736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97" w:type="dxa"/>
          </w:tcPr>
          <w:p w14:paraId="0A3F83F6" w14:textId="77777777" w:rsidR="00767782" w:rsidRPr="00767782" w:rsidRDefault="00767782" w:rsidP="00767782">
            <w:pPr>
              <w:pStyle w:val="StandardWeb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6778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chwerpunkt: </w:t>
            </w:r>
          </w:p>
          <w:p w14:paraId="41B6340E" w14:textId="23C428AB" w:rsidR="00767782" w:rsidRPr="00715E0E" w:rsidRDefault="00767782" w:rsidP="00767782">
            <w:pPr>
              <w:pStyle w:val="StandardWeb"/>
              <w:spacing w:before="120" w:beforeAutospacing="0" w:after="120" w:afterAutospacing="0"/>
              <w:rPr>
                <w:rFonts w:ascii="ArialMT" w:hAnsi="ArialMT"/>
                <w:sz w:val="18"/>
                <w:szCs w:val="18"/>
              </w:rPr>
            </w:pPr>
          </w:p>
          <w:p w14:paraId="063F06C2" w14:textId="4346B2A0" w:rsidR="00767782" w:rsidRPr="00D742BF" w:rsidRDefault="00767782" w:rsidP="00073679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sz w:val="18"/>
                <w:szCs w:val="16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3AF2ED36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482F4F4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268" w:type="dxa"/>
            <w:gridSpan w:val="2"/>
          </w:tcPr>
          <w:p w14:paraId="7EFC014A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693" w:type="dxa"/>
            <w:gridSpan w:val="2"/>
          </w:tcPr>
          <w:p w14:paraId="24CA6D1E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767782" w14:paraId="1A864FC5" w14:textId="77777777" w:rsidTr="00073679">
        <w:trPr>
          <w:gridAfter w:val="1"/>
          <w:wAfter w:w="48" w:type="dxa"/>
          <w:cantSplit/>
          <w:trHeight w:val="4404"/>
        </w:trPr>
        <w:tc>
          <w:tcPr>
            <w:tcW w:w="993" w:type="dxa"/>
            <w:vMerge w:val="restart"/>
          </w:tcPr>
          <w:p w14:paraId="2B59380F" w14:textId="77777777" w:rsidR="00767782" w:rsidRDefault="00767782" w:rsidP="000736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vMerge w:val="restart"/>
          </w:tcPr>
          <w:p w14:paraId="739AF5D7" w14:textId="48708555" w:rsidR="00767782" w:rsidRDefault="00767782" w:rsidP="000736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97" w:type="dxa"/>
          </w:tcPr>
          <w:p w14:paraId="1241B9A6" w14:textId="77777777" w:rsidR="00767782" w:rsidRPr="00767782" w:rsidRDefault="00767782" w:rsidP="00767782">
            <w:pPr>
              <w:pStyle w:val="StandardWeb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6778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chwerpunkt: </w:t>
            </w:r>
          </w:p>
          <w:p w14:paraId="7E7BD3DE" w14:textId="678B6724" w:rsidR="00767782" w:rsidRPr="00715E0E" w:rsidRDefault="00767782" w:rsidP="00767782">
            <w:pPr>
              <w:pStyle w:val="StandardWeb"/>
              <w:spacing w:before="120" w:beforeAutospacing="0" w:after="120" w:afterAutospacing="0"/>
              <w:rPr>
                <w:rFonts w:ascii="ArialMT" w:hAnsi="ArialMT"/>
                <w:sz w:val="18"/>
                <w:szCs w:val="18"/>
              </w:rPr>
            </w:pPr>
          </w:p>
          <w:p w14:paraId="0C3B9C33" w14:textId="77777777" w:rsidR="00767782" w:rsidRPr="0043513E" w:rsidRDefault="00767782" w:rsidP="00073679">
            <w:pPr>
              <w:tabs>
                <w:tab w:val="left" w:pos="11840"/>
              </w:tabs>
              <w:snapToGrid w:val="0"/>
              <w:rPr>
                <w:rFonts w:ascii="Arial" w:hAnsi="Arial" w:cs="Arial"/>
                <w:sz w:val="18"/>
                <w:szCs w:val="16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65E4026D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73E0EBF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2C8BEF5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693" w:type="dxa"/>
            <w:gridSpan w:val="2"/>
          </w:tcPr>
          <w:p w14:paraId="0A52835D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767782" w14:paraId="0240490A" w14:textId="77777777" w:rsidTr="00073679">
        <w:trPr>
          <w:gridAfter w:val="1"/>
          <w:wAfter w:w="48" w:type="dxa"/>
          <w:cantSplit/>
          <w:trHeight w:val="1427"/>
        </w:trPr>
        <w:tc>
          <w:tcPr>
            <w:tcW w:w="993" w:type="dxa"/>
            <w:vMerge/>
          </w:tcPr>
          <w:p w14:paraId="2DAEE8E6" w14:textId="77777777" w:rsidR="00767782" w:rsidRDefault="00767782" w:rsidP="000736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</w:tcPr>
          <w:p w14:paraId="2A29791A" w14:textId="77777777" w:rsidR="00767782" w:rsidRDefault="00767782" w:rsidP="000736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97" w:type="dxa"/>
          </w:tcPr>
          <w:p w14:paraId="1FB7E852" w14:textId="77777777" w:rsidR="00767782" w:rsidRPr="00767782" w:rsidRDefault="00767782" w:rsidP="00767782">
            <w:pPr>
              <w:pStyle w:val="StandardWeb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6778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chwerpunkt: </w:t>
            </w:r>
          </w:p>
          <w:p w14:paraId="7083A07A" w14:textId="14686AE8" w:rsidR="00767782" w:rsidRPr="002C1AAD" w:rsidRDefault="00767782" w:rsidP="002C1AAD">
            <w:pPr>
              <w:pStyle w:val="StandardWeb"/>
              <w:spacing w:before="120" w:beforeAutospacing="0" w:after="120" w:afterAutospacing="0"/>
              <w:rPr>
                <w:rFonts w:ascii="ArialMT" w:hAnsi="ArialMT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04B06ED2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F98238F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A992AC6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693" w:type="dxa"/>
            <w:gridSpan w:val="2"/>
          </w:tcPr>
          <w:p w14:paraId="310AB14B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767782" w14:paraId="2ED236BA" w14:textId="77777777" w:rsidTr="00073679">
        <w:trPr>
          <w:gridAfter w:val="1"/>
          <w:wAfter w:w="48" w:type="dxa"/>
          <w:cantSplit/>
          <w:trHeight w:val="1427"/>
        </w:trPr>
        <w:tc>
          <w:tcPr>
            <w:tcW w:w="993" w:type="dxa"/>
          </w:tcPr>
          <w:p w14:paraId="773EC059" w14:textId="77777777" w:rsidR="00767782" w:rsidRDefault="00767782" w:rsidP="000736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</w:tcPr>
          <w:p w14:paraId="3D660D9F" w14:textId="77777777" w:rsidR="00767782" w:rsidRDefault="00767782" w:rsidP="000736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97" w:type="dxa"/>
          </w:tcPr>
          <w:p w14:paraId="4BBD1ED0" w14:textId="77777777" w:rsidR="00767782" w:rsidRPr="00767782" w:rsidRDefault="00767782" w:rsidP="00767782">
            <w:pPr>
              <w:pStyle w:val="StandardWeb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6778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chwerpunkt: </w:t>
            </w:r>
          </w:p>
          <w:p w14:paraId="3153FB5D" w14:textId="39DF12AF" w:rsidR="00767782" w:rsidRPr="00715E0E" w:rsidRDefault="00767782" w:rsidP="00767782">
            <w:pPr>
              <w:pStyle w:val="StandardWeb"/>
              <w:spacing w:before="120" w:beforeAutospacing="0" w:after="120" w:afterAutospacing="0"/>
              <w:rPr>
                <w:rFonts w:ascii="ArialMT" w:hAnsi="ArialMT"/>
                <w:sz w:val="18"/>
                <w:szCs w:val="18"/>
              </w:rPr>
            </w:pPr>
          </w:p>
          <w:p w14:paraId="198371A0" w14:textId="58D703E4" w:rsidR="00767782" w:rsidRPr="006B18F0" w:rsidRDefault="00767782" w:rsidP="00073679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2409" w:type="dxa"/>
            <w:gridSpan w:val="2"/>
          </w:tcPr>
          <w:p w14:paraId="62AAB86D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A721B5E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690C2F6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693" w:type="dxa"/>
            <w:gridSpan w:val="2"/>
          </w:tcPr>
          <w:p w14:paraId="4A941ABA" w14:textId="77777777" w:rsidR="00767782" w:rsidRPr="00B06A01" w:rsidRDefault="00767782" w:rsidP="00073679">
            <w:pPr>
              <w:rPr>
                <w:rFonts w:ascii="Arial" w:hAnsi="Arial" w:cs="Arial"/>
                <w:bCs/>
                <w:szCs w:val="28"/>
              </w:rPr>
            </w:pPr>
          </w:p>
        </w:tc>
      </w:tr>
    </w:tbl>
    <w:p w14:paraId="78358C89" w14:textId="77777777" w:rsidR="00767782" w:rsidRDefault="00767782"/>
    <w:sectPr w:rsidR="00767782" w:rsidSect="004845BF">
      <w:headerReference w:type="default" r:id="rId8"/>
      <w:footnotePr>
        <w:pos w:val="beneathText"/>
      </w:footnotePr>
      <w:pgSz w:w="16820" w:h="11900" w:orient="landscape"/>
      <w:pgMar w:top="851" w:right="851" w:bottom="567" w:left="85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9A7B" w14:textId="77777777" w:rsidR="00F52AEF" w:rsidRDefault="00F52AEF" w:rsidP="006D0AA9">
      <w:r>
        <w:separator/>
      </w:r>
    </w:p>
  </w:endnote>
  <w:endnote w:type="continuationSeparator" w:id="0">
    <w:p w14:paraId="4160C8D6" w14:textId="77777777" w:rsidR="00F52AEF" w:rsidRDefault="00F52AEF" w:rsidP="006D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5CD1" w14:textId="77777777" w:rsidR="00F52AEF" w:rsidRDefault="00F52AEF" w:rsidP="006D0AA9">
      <w:r>
        <w:separator/>
      </w:r>
    </w:p>
  </w:footnote>
  <w:footnote w:type="continuationSeparator" w:id="0">
    <w:p w14:paraId="411FC55A" w14:textId="77777777" w:rsidR="00F52AEF" w:rsidRDefault="00F52AEF" w:rsidP="006D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2E0E" w14:textId="77777777" w:rsidR="0092588E" w:rsidRDefault="0092588E" w:rsidP="0015152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66454" wp14:editId="2853DEBB">
              <wp:simplePos x="0" y="0"/>
              <wp:positionH relativeFrom="page">
                <wp:posOffset>9898380</wp:posOffset>
              </wp:positionH>
              <wp:positionV relativeFrom="paragraph">
                <wp:posOffset>-253365</wp:posOffset>
              </wp:positionV>
              <wp:extent cx="952500" cy="708660"/>
              <wp:effectExtent l="0" t="0" r="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D27187" w14:textId="77777777" w:rsidR="0092588E" w:rsidRDefault="0092588E" w:rsidP="001515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66454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779.4pt;margin-top:-19.95pt;width:7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" filled="f" stroked="f" strokeweight=".5pt">
              <v:textbox>
                <w:txbxContent>
                  <w:p w14:paraId="2CD27187" w14:textId="77777777" w:rsidR="008865AD" w:rsidRDefault="00000000" w:rsidP="0015152F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947B35" wp14:editId="3F4780D6">
              <wp:simplePos x="0" y="0"/>
              <wp:positionH relativeFrom="page">
                <wp:posOffset>99060</wp:posOffset>
              </wp:positionH>
              <wp:positionV relativeFrom="paragraph">
                <wp:posOffset>-215265</wp:posOffset>
              </wp:positionV>
              <wp:extent cx="952500" cy="70866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346860" w14:textId="77777777" w:rsidR="0092588E" w:rsidRDefault="0092588E" w:rsidP="001515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947B35" id="Textfeld 13" o:spid="_x0000_s1027" type="#_x0000_t202" style="position:absolute;margin-left:7.8pt;margin-top:-16.95pt;width:75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2mGAIAADI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" filled="f" stroked="f" strokeweight=".5pt">
              <v:textbox>
                <w:txbxContent>
                  <w:p w14:paraId="3D346860" w14:textId="77777777" w:rsidR="008865AD" w:rsidRDefault="00000000" w:rsidP="0015152F"/>
                </w:txbxContent>
              </v:textbox>
              <w10:wrap anchorx="page"/>
            </v:shape>
          </w:pict>
        </mc:Fallback>
      </mc:AlternateContent>
    </w:r>
  </w:p>
  <w:p w14:paraId="1B537C92" w14:textId="77777777" w:rsidR="0092588E" w:rsidRPr="0015152F" w:rsidRDefault="0092588E" w:rsidP="00151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06DD4E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DE2761"/>
    <w:multiLevelType w:val="hybridMultilevel"/>
    <w:tmpl w:val="F2C626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611708">
    <w:abstractNumId w:val="0"/>
  </w:num>
  <w:num w:numId="2" w16cid:durableId="194649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82"/>
    <w:rsid w:val="002517F7"/>
    <w:rsid w:val="002C1AAD"/>
    <w:rsid w:val="00646041"/>
    <w:rsid w:val="006D0AA9"/>
    <w:rsid w:val="00767782"/>
    <w:rsid w:val="0092588E"/>
    <w:rsid w:val="00AC573A"/>
    <w:rsid w:val="00F5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969E"/>
  <w15:chartTrackingRefBased/>
  <w15:docId w15:val="{F421F99C-621B-D04B-9691-82FA9BF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7782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767782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767782"/>
    <w:pPr>
      <w:keepNext/>
      <w:numPr>
        <w:ilvl w:val="1"/>
        <w:numId w:val="1"/>
      </w:numPr>
      <w:tabs>
        <w:tab w:val="left" w:pos="11840"/>
      </w:tabs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76778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16"/>
    </w:rPr>
  </w:style>
  <w:style w:type="paragraph" w:styleId="berschrift4">
    <w:name w:val="heading 4"/>
    <w:basedOn w:val="Standard"/>
    <w:next w:val="Standard"/>
    <w:link w:val="berschrift4Zchn"/>
    <w:qFormat/>
    <w:rsid w:val="00767782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767782"/>
    <w:pPr>
      <w:keepNext/>
      <w:numPr>
        <w:ilvl w:val="4"/>
        <w:numId w:val="1"/>
      </w:numPr>
      <w:tabs>
        <w:tab w:val="left" w:pos="11840"/>
      </w:tabs>
      <w:jc w:val="center"/>
      <w:outlineLvl w:val="4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67782"/>
    <w:rPr>
      <w:rFonts w:ascii="Arial" w:eastAsia="Times New Roman" w:hAnsi="Arial" w:cs="Arial"/>
      <w:b/>
      <w:bCs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767782"/>
    <w:rPr>
      <w:rFonts w:ascii="Arial" w:eastAsia="Times New Roman" w:hAnsi="Arial" w:cs="Arial"/>
      <w:b/>
      <w:bCs/>
      <w:sz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767782"/>
    <w:rPr>
      <w:rFonts w:ascii="Arial" w:eastAsia="Times New Roman" w:hAnsi="Arial" w:cs="Arial"/>
      <w:b/>
      <w:bCs/>
      <w:color w:val="000000"/>
      <w:sz w:val="1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767782"/>
    <w:rPr>
      <w:rFonts w:ascii="Arial" w:eastAsia="Times New Roman" w:hAnsi="Arial" w:cs="Arial"/>
      <w:b/>
      <w:bCs/>
      <w:color w:val="000000"/>
      <w:sz w:val="20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767782"/>
    <w:rPr>
      <w:rFonts w:ascii="Arial" w:eastAsia="Times New Roman" w:hAnsi="Arial" w:cs="Times New Roman"/>
      <w:b/>
      <w:bCs/>
      <w:sz w:val="20"/>
      <w:lang w:eastAsia="ar-SA"/>
    </w:rPr>
  </w:style>
  <w:style w:type="paragraph" w:styleId="Fuzeile">
    <w:name w:val="footer"/>
    <w:basedOn w:val="Standard"/>
    <w:link w:val="FuzeileZchn"/>
    <w:uiPriority w:val="99"/>
    <w:rsid w:val="0076778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767782"/>
    <w:rPr>
      <w:rFonts w:ascii="Arial" w:eastAsia="Times New Roman" w:hAnsi="Arial" w:cs="Times New Roman"/>
      <w:lang w:eastAsia="ar-SA"/>
    </w:rPr>
  </w:style>
  <w:style w:type="paragraph" w:styleId="Kopfzeile">
    <w:name w:val="header"/>
    <w:basedOn w:val="Standard"/>
    <w:link w:val="KopfzeileZchn"/>
    <w:rsid w:val="007677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67782"/>
    <w:rPr>
      <w:rFonts w:ascii="Times New Roman" w:eastAsia="Times New Roman" w:hAnsi="Times New Roman" w:cs="Times New Roman"/>
      <w:lang w:eastAsia="ar-SA"/>
    </w:rPr>
  </w:style>
  <w:style w:type="paragraph" w:styleId="Listenabsatz">
    <w:name w:val="List Paragraph"/>
    <w:basedOn w:val="Standard"/>
    <w:uiPriority w:val="34"/>
    <w:qFormat/>
    <w:rsid w:val="00767782"/>
    <w:pPr>
      <w:ind w:left="708"/>
    </w:pPr>
  </w:style>
  <w:style w:type="table" w:styleId="Tabellenraster">
    <w:name w:val="Table Grid"/>
    <w:basedOn w:val="NormaleTabelle"/>
    <w:uiPriority w:val="59"/>
    <w:rsid w:val="00767782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67782"/>
    <w:pPr>
      <w:suppressAutoHyphens w:val="0"/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543B-470A-45FC-879C-2F80AB2B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</Words>
  <Characters>507</Characters>
  <Application>Microsoft Office Word</Application>
  <DocSecurity>0</DocSecurity>
  <Lines>253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yr</dc:creator>
  <cp:keywords/>
  <dc:description/>
  <cp:lastModifiedBy>Jana Tapp</cp:lastModifiedBy>
  <cp:revision>5</cp:revision>
  <dcterms:created xsi:type="dcterms:W3CDTF">2023-08-29T09:23:00Z</dcterms:created>
  <dcterms:modified xsi:type="dcterms:W3CDTF">2023-08-29T12:37:00Z</dcterms:modified>
</cp:coreProperties>
</file>